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14" w:rsidRDefault="00E31814" w:rsidP="00E31814">
      <w:pPr>
        <w:widowControl w:val="0"/>
        <w:tabs>
          <w:tab w:val="left" w:pos="851"/>
        </w:tabs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ЗАЯВЛЕНИЕ</w:t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 включении 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систему персонифицированного финансирования и формировании сертификата дополнительного образования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  <w:t>№_________</w:t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ind w:firstLine="709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Я,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ошу включить</w:t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Ф.И.О.)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его ребенка в систему персонифицированного финансирования дополнительного образования детей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left="4956"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>(наименование муниципального образования,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положенного на территории Свердловской области (далее – муниципальное образование))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амилия, имя, отчество (при наличии) ребенк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ата рождения ребенка ___/___/________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омер СНИЛС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регистрации ребенк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нтактные данные: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left="2124"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телефон и адрес электронной почты родителя (законного представителя)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им подтверждаю, что я ознакомлен (а) с Положением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о персонифицированном дополнительном образовании дете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firstLine="709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наименование муниципального образования)</w:t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бязуюсь соблюдать все без исключения положения указанного правового акта.</w:t>
      </w:r>
    </w:p>
    <w:p w:rsidR="00E31814" w:rsidRDefault="00E31814" w:rsidP="00E31814">
      <w:pPr>
        <w:widowControl w:val="0"/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___» __________ 20___ год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/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подпись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шифровка</w:t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отметок учреждения, принявшего заявление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0138"/>
      </w:tblGrid>
      <w:tr w:rsidR="00E31814" w:rsidTr="006C10B1">
        <w:tc>
          <w:tcPr>
            <w:tcW w:w="991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14" w:rsidRDefault="00E31814" w:rsidP="006C10B1">
            <w:pPr>
              <w:tabs>
                <w:tab w:val="left" w:pos="0"/>
              </w:tabs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Заявление принял</w:t>
            </w:r>
          </w:p>
        </w:tc>
      </w:tr>
      <w:tr w:rsidR="00E31814" w:rsidTr="006C10B1">
        <w:tc>
          <w:tcPr>
            <w:tcW w:w="99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14" w:rsidRDefault="00E31814" w:rsidP="006C10B1">
            <w:pPr>
              <w:tabs>
                <w:tab w:val="left" w:pos="0"/>
              </w:tabs>
              <w:spacing w:after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E31814" w:rsidTr="006C10B1">
        <w:trPr>
          <w:trHeight w:val="76"/>
        </w:trPr>
        <w:tc>
          <w:tcPr>
            <w:tcW w:w="991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03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119"/>
              <w:gridCol w:w="3366"/>
              <w:gridCol w:w="3318"/>
            </w:tblGrid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Организация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Должность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Фамилия ИО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31814" w:rsidRDefault="00E31814" w:rsidP="006C10B1">
            <w:pPr>
              <w:spacing w:after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1563C3" w:rsidRPr="001563C3" w:rsidRDefault="001563C3" w:rsidP="00E31814">
      <w:pPr>
        <w:spacing w:after="0" w:line="252" w:lineRule="auto"/>
        <w:ind w:left="5663" w:firstLine="1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1563C3" w:rsidRPr="001563C3" w:rsidSect="00CA22F5">
      <w:headerReference w:type="default" r:id="rId8"/>
      <w:footerReference w:type="first" r:id="rId9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182" w:rsidRDefault="005C3182">
      <w:pPr>
        <w:spacing w:after="0" w:line="240" w:lineRule="auto"/>
      </w:pPr>
      <w:r>
        <w:separator/>
      </w:r>
    </w:p>
  </w:endnote>
  <w:endnote w:type="continuationSeparator" w:id="1">
    <w:p w:rsidR="005C3182" w:rsidRDefault="005C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F5" w:rsidRDefault="004060C5" w:rsidP="00CA22F5">
    <w:pPr>
      <w:pStyle w:val="a7"/>
      <w:rPr>
        <w:sz w:val="18"/>
        <w:szCs w:val="18"/>
      </w:rPr>
    </w:pPr>
    <w:r w:rsidRPr="004060C5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0;margin-top:6.35pt;width:498.9pt;height:0;z-index:251667456;visibility:visible;mso-position-horizontal:left;mso-position-horizont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<v:stroke joinstyle="miter"/>
          <o:lock v:ext="edit" aspectratio="t"/>
          <w10:wrap anchorx="margin"/>
        </v:shape>
      </w:pic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/>
    </w:tblPr>
    <w:tblGrid>
      <w:gridCol w:w="3158"/>
      <w:gridCol w:w="3105"/>
      <w:gridCol w:w="3660"/>
    </w:tblGrid>
    <w:tr w:rsidR="00CA22F5" w:rsidTr="00151EA7">
      <w:tc>
        <w:tcPr>
          <w:tcW w:w="3158" w:type="dxa"/>
        </w:tcPr>
        <w:p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1</w:t>
          </w:r>
        </w:p>
      </w:tc>
      <w:tc>
        <w:tcPr>
          <w:tcW w:w="3105" w:type="dxa"/>
        </w:tcPr>
        <w:p w:rsidR="00CA22F5" w:rsidRPr="00BA7883" w:rsidRDefault="004060C5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</w:hyperlink>
        </w:p>
        <w:p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:rsidR="00CA22F5" w:rsidRDefault="00CA22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182" w:rsidRDefault="005C3182">
      <w:pPr>
        <w:spacing w:after="0" w:line="240" w:lineRule="auto"/>
      </w:pPr>
      <w:r>
        <w:separator/>
      </w:r>
    </w:p>
  </w:footnote>
  <w:footnote w:type="continuationSeparator" w:id="1">
    <w:p w:rsidR="005C3182" w:rsidRDefault="005C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63" w:rsidRDefault="00CB7D63">
    <w:pPr>
      <w:pStyle w:val="a5"/>
      <w:ind w:lef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9082C"/>
    <w:rsid w:val="003B4630"/>
    <w:rsid w:val="003C5046"/>
    <w:rsid w:val="003C7C49"/>
    <w:rsid w:val="003D08EA"/>
    <w:rsid w:val="004060C5"/>
    <w:rsid w:val="00407155"/>
    <w:rsid w:val="00415E0E"/>
    <w:rsid w:val="00437AD3"/>
    <w:rsid w:val="00440AB5"/>
    <w:rsid w:val="00446766"/>
    <w:rsid w:val="00471C43"/>
    <w:rsid w:val="004808E5"/>
    <w:rsid w:val="004A2C8C"/>
    <w:rsid w:val="004C54C9"/>
    <w:rsid w:val="004D1C8B"/>
    <w:rsid w:val="005138A1"/>
    <w:rsid w:val="00544339"/>
    <w:rsid w:val="00553BBC"/>
    <w:rsid w:val="005730B3"/>
    <w:rsid w:val="005950E3"/>
    <w:rsid w:val="005A060B"/>
    <w:rsid w:val="005C3182"/>
    <w:rsid w:val="005C7517"/>
    <w:rsid w:val="005D1F1F"/>
    <w:rsid w:val="00604418"/>
    <w:rsid w:val="00631530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42E94"/>
    <w:rsid w:val="00752C4A"/>
    <w:rsid w:val="00753836"/>
    <w:rsid w:val="00756EFF"/>
    <w:rsid w:val="0076365B"/>
    <w:rsid w:val="00774E8A"/>
    <w:rsid w:val="007D5F87"/>
    <w:rsid w:val="007F2AB7"/>
    <w:rsid w:val="00816904"/>
    <w:rsid w:val="008335DD"/>
    <w:rsid w:val="008435F0"/>
    <w:rsid w:val="00891716"/>
    <w:rsid w:val="00893C88"/>
    <w:rsid w:val="008F0148"/>
    <w:rsid w:val="0090365D"/>
    <w:rsid w:val="009725B3"/>
    <w:rsid w:val="009A3573"/>
    <w:rsid w:val="009B6CC3"/>
    <w:rsid w:val="009C7BDA"/>
    <w:rsid w:val="00A05923"/>
    <w:rsid w:val="00A05A40"/>
    <w:rsid w:val="00A44BA0"/>
    <w:rsid w:val="00A44EB8"/>
    <w:rsid w:val="00A56F2F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23228"/>
    <w:rsid w:val="00B26EAF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0F5A"/>
    <w:rsid w:val="00BC1C65"/>
    <w:rsid w:val="00BE5578"/>
    <w:rsid w:val="00BF07F2"/>
    <w:rsid w:val="00BF2F4D"/>
    <w:rsid w:val="00C018DC"/>
    <w:rsid w:val="00C23BA7"/>
    <w:rsid w:val="00C56943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80235"/>
    <w:rsid w:val="00F86228"/>
    <w:rsid w:val="00FA0690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6EA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E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26EAF"/>
  </w:style>
  <w:style w:type="paragraph" w:styleId="a7">
    <w:name w:val="footer"/>
    <w:basedOn w:val="a"/>
    <w:link w:val="a8"/>
    <w:uiPriority w:val="99"/>
    <w:unhideWhenUsed/>
    <w:rsid w:val="00B26E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26EAF"/>
  </w:style>
  <w:style w:type="character" w:styleId="a9">
    <w:name w:val="Hyperlink"/>
    <w:basedOn w:val="a0"/>
    <w:uiPriority w:val="99"/>
    <w:unhideWhenUsed/>
    <w:rsid w:val="00B26EAF"/>
    <w:rPr>
      <w:color w:val="0000FF"/>
      <w:u w:val="single"/>
    </w:rPr>
  </w:style>
  <w:style w:type="table" w:styleId="aa">
    <w:name w:val="Table Grid"/>
    <w:basedOn w:val="a1"/>
    <w:uiPriority w:val="39"/>
    <w:rsid w:val="00B2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0742-42F9-4D92-B6BB-FD1D4EB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2-01-25T11:02:00Z</cp:lastPrinted>
  <dcterms:created xsi:type="dcterms:W3CDTF">2022-02-01T09:41:00Z</dcterms:created>
  <dcterms:modified xsi:type="dcterms:W3CDTF">2022-02-01T09:41:00Z</dcterms:modified>
</cp:coreProperties>
</file>